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EB6F41" w:rsidR="00E4321B" w:rsidRPr="00E4321B" w:rsidRDefault="002C4C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FCD99E" w:rsidR="00DF4FD8" w:rsidRPr="00DF4FD8" w:rsidRDefault="002C4C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7BC26" w:rsidR="00DF4FD8" w:rsidRPr="0075070E" w:rsidRDefault="002C4C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BD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808AE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B95921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023BC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713378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6F4571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DE84E3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592E1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7E57C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B156E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F1DBC2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0CB9D4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DD4A1D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37B2C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D38DC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9861BC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16F858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70C46E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8A9EDD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AB79C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B9A35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57D9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6C9A5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B3AEE8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4704D3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DD2AE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DCCADC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F97A9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C593D8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5A6A8C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2CC7A2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21A8E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591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E2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EB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9C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3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00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78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221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B9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D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095E4" w:rsidR="00DF0BAE" w:rsidRPr="0075070E" w:rsidRDefault="002C4C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ED2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926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0D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B3B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C7F2CB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9E0C3A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83B50C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7C579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42F941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C4A3A3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00812A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CBAC3C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D37DAE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0C907A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E001F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B90CEE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E4FBCB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FE6089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7586B2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660C9B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7206DF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5E1E02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74E61D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DC9F6F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1C2407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BBCA7C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F5BD0C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C81FC6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56A1A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E9BA78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07839D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33932E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136403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27E386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3D2011" w:rsidR="00DF0BAE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03E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C1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D7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567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C0C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2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691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A4D88" w:rsidR="00DF4FD8" w:rsidRPr="0075070E" w:rsidRDefault="002C4C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F9F4E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745D6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91035B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F19AB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B2A706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8FEDD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F51CAC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560E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2F2A45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B43E34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465EED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B83C91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69C25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16BEDA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1D27B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F56993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3DB0AD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C8D884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62C36A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FCAC17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D03B16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54B24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181BF2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FAC77E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666DE0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CF2BAD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5FF849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F1B3E3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E7AEFB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3370C7" w:rsidR="00DF4FD8" w:rsidRPr="004020EB" w:rsidRDefault="002C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7A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2C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427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E7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D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239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F9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5A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A5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CC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EC3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D9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04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379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17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6AB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CD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9E42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42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9D6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66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0C2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1B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AEAC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EFB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2855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101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D49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7DF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90B7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C4C39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401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4 - Q3 Calendar</dc:title>
  <dc:subject/>
  <dc:creator>General Blue Corporation</dc:creator>
  <cp:keywords>New Zealand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